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C16E" w14:textId="21D2BF3D" w:rsidR="00F946BB" w:rsidRPr="00814557" w:rsidRDefault="00E70B26" w:rsidP="00814557">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Power of Rural</w:t>
      </w:r>
      <w:r w:rsidR="00BF556D" w:rsidRPr="00BF556D">
        <w:rPr>
          <w:rFonts w:asciiTheme="minorHAnsi" w:hAnsiTheme="minorHAnsi" w:cstheme="minorHAnsi"/>
          <w:b/>
          <w:bCs/>
          <w:sz w:val="28"/>
          <w:szCs w:val="28"/>
          <w:u w:val="single"/>
        </w:rPr>
        <w:t xml:space="preserve"> Social Media Posts</w:t>
      </w:r>
    </w:p>
    <w:p w14:paraId="45CA7BE4" w14:textId="03FFAECD" w:rsidR="00D0708B" w:rsidRDefault="00D0708B" w:rsidP="009D057F"/>
    <w:p w14:paraId="24F1FA3F" w14:textId="77777777" w:rsidR="00D0708B" w:rsidRPr="00057DB9" w:rsidRDefault="00D0708B" w:rsidP="00D0708B">
      <w:r>
        <w:t xml:space="preserve">#PowerofRural: Rural Health Day is not just a day, it's a movement. On Rural Health Day we honor the selfless, community-minded spirit that prevails in rural America, and the everyday heroes that make rural life better every day. </w:t>
      </w:r>
      <w:r w:rsidRPr="00814557">
        <w:t>Register</w:t>
      </w:r>
      <w:r>
        <w:t xml:space="preserve"> </w:t>
      </w:r>
      <w:r w:rsidRPr="00814557">
        <w:t>now</w:t>
      </w:r>
      <w:r>
        <w:t xml:space="preserve"> for </w:t>
      </w:r>
      <w:r w:rsidRPr="00814557">
        <w:rPr>
          <w:i/>
          <w:iCs/>
        </w:rPr>
        <w:t>Telling the Rural Star Stories</w:t>
      </w:r>
      <w:r>
        <w:t xml:space="preserve">, a live webinar on November 18th at 11am PST with moving stories and tributes to 50 Community Starts from all 50 states! </w:t>
      </w:r>
      <w:hyperlink r:id="rId7" w:history="1">
        <w:r>
          <w:rPr>
            <w:rStyle w:val="Hyperlink"/>
          </w:rPr>
          <w:t>https://www.powerofrural.org/telling-the-rural-star-stories/</w:t>
        </w:r>
      </w:hyperlink>
    </w:p>
    <w:p w14:paraId="7219F8C3" w14:textId="39D03421" w:rsidR="00D0708B" w:rsidRDefault="00D0708B" w:rsidP="00D0708B">
      <w:r>
        <w:rPr>
          <w:noProof/>
        </w:rPr>
        <w:drawing>
          <wp:anchor distT="0" distB="0" distL="114300" distR="114300" simplePos="0" relativeHeight="251676672" behindDoc="1" locked="0" layoutInCell="1" allowOverlap="1" wp14:anchorId="62FEF975" wp14:editId="63A1603F">
            <wp:simplePos x="0" y="0"/>
            <wp:positionH relativeFrom="column">
              <wp:posOffset>989330</wp:posOffset>
            </wp:positionH>
            <wp:positionV relativeFrom="paragraph">
              <wp:posOffset>143510</wp:posOffset>
            </wp:positionV>
            <wp:extent cx="3848100" cy="1562100"/>
            <wp:effectExtent l="0" t="0" r="0" b="0"/>
            <wp:wrapTight wrapText="bothSides">
              <wp:wrapPolygon edited="0">
                <wp:start x="0" y="0"/>
                <wp:lineTo x="0" y="21337"/>
                <wp:lineTo x="21493" y="21337"/>
                <wp:lineTo x="21493" y="0"/>
                <wp:lineTo x="0" y="0"/>
              </wp:wrapPolygon>
            </wp:wrapTight>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93252" w14:textId="2CDD1DE2" w:rsidR="00D0708B" w:rsidRDefault="00D0708B" w:rsidP="00D0708B"/>
    <w:p w14:paraId="03BC59C5" w14:textId="1F360999" w:rsidR="00D0708B" w:rsidRDefault="00D0708B" w:rsidP="00D0708B"/>
    <w:p w14:paraId="6BCC9635" w14:textId="77777777" w:rsidR="00D0708B" w:rsidRDefault="00D0708B" w:rsidP="00D0708B"/>
    <w:p w14:paraId="22AB5F93" w14:textId="77777777" w:rsidR="00D0708B" w:rsidRDefault="00D0708B" w:rsidP="00D0708B"/>
    <w:p w14:paraId="237E48AB" w14:textId="77777777" w:rsidR="00D0708B" w:rsidRDefault="00D0708B" w:rsidP="00D0708B"/>
    <w:p w14:paraId="3EB69FCA" w14:textId="77777777" w:rsidR="00D0708B" w:rsidRDefault="00D0708B" w:rsidP="00D0708B"/>
    <w:p w14:paraId="7F1CCFC9" w14:textId="77777777" w:rsidR="00D0708B" w:rsidRDefault="00D0708B" w:rsidP="00D0708B"/>
    <w:p w14:paraId="0F5C5632" w14:textId="77777777" w:rsidR="00D0708B" w:rsidRDefault="00D0708B" w:rsidP="00D0708B"/>
    <w:p w14:paraId="1C101502" w14:textId="7090E1C5" w:rsidR="00D0708B" w:rsidRDefault="00D0708B" w:rsidP="00D0708B"/>
    <w:p w14:paraId="01324864" w14:textId="77777777" w:rsidR="00D0708B" w:rsidRDefault="00D0708B" w:rsidP="00D0708B"/>
    <w:p w14:paraId="6F2302BE" w14:textId="77777777" w:rsidR="00D0708B" w:rsidRDefault="00D0708B" w:rsidP="00D0708B"/>
    <w:p w14:paraId="2C8E71D6" w14:textId="1D3E66AD" w:rsidR="00D0708B" w:rsidRDefault="00D0708B" w:rsidP="00D0708B">
      <w:r>
        <w:t xml:space="preserve">Recovery is a long road, but </w:t>
      </w:r>
      <w:r>
        <w:rPr>
          <w:rFonts w:eastAsia="Times New Roman"/>
        </w:rPr>
        <w:t xml:space="preserve">the rural landscape makes it a beautiful one. </w:t>
      </w:r>
      <w:r>
        <w:t xml:space="preserve">In rural communities, we </w:t>
      </w:r>
      <w:r w:rsidRPr="006D56F2">
        <w:t xml:space="preserve">know </w:t>
      </w:r>
      <w:r>
        <w:t>our</w:t>
      </w:r>
      <w:r w:rsidRPr="006D56F2">
        <w:t xml:space="preserve"> neighbors and will have each other's backs when </w:t>
      </w:r>
      <w:r>
        <w:t>we know</w:t>
      </w:r>
      <w:r w:rsidRPr="006D56F2">
        <w:t xml:space="preserve"> what to look for and how to help</w:t>
      </w:r>
      <w:r w:rsidRPr="006003F7">
        <w:t>.</w:t>
      </w:r>
      <w:r>
        <w:t xml:space="preserve"> #PowerofRural</w:t>
      </w:r>
    </w:p>
    <w:p w14:paraId="6FB1E04D" w14:textId="7DF5B823" w:rsidR="00D0708B" w:rsidRDefault="00D0708B" w:rsidP="00D0708B">
      <w:r>
        <w:rPr>
          <w:noProof/>
        </w:rPr>
        <w:drawing>
          <wp:anchor distT="0" distB="0" distL="114300" distR="114300" simplePos="0" relativeHeight="251674624" behindDoc="1" locked="0" layoutInCell="1" allowOverlap="1" wp14:anchorId="791F649E" wp14:editId="0E691680">
            <wp:simplePos x="0" y="0"/>
            <wp:positionH relativeFrom="column">
              <wp:posOffset>1267029</wp:posOffset>
            </wp:positionH>
            <wp:positionV relativeFrom="paragraph">
              <wp:posOffset>73660</wp:posOffset>
            </wp:positionV>
            <wp:extent cx="3314700" cy="1738737"/>
            <wp:effectExtent l="0" t="0" r="0" b="0"/>
            <wp:wrapTight wrapText="bothSides">
              <wp:wrapPolygon edited="0">
                <wp:start x="0" y="0"/>
                <wp:lineTo x="0" y="21300"/>
                <wp:lineTo x="21476" y="21300"/>
                <wp:lineTo x="21476" y="0"/>
                <wp:lineTo x="0" y="0"/>
              </wp:wrapPolygon>
            </wp:wrapTight>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1738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6E7B5" w14:textId="351BFDDF" w:rsidR="00D0708B" w:rsidRDefault="00D0708B" w:rsidP="00D0708B"/>
    <w:p w14:paraId="3C23B670" w14:textId="77777777" w:rsidR="00D0708B" w:rsidRDefault="00D0708B" w:rsidP="00D0708B"/>
    <w:p w14:paraId="411ABC8E" w14:textId="77777777" w:rsidR="00D0708B" w:rsidRDefault="00D0708B" w:rsidP="00D0708B"/>
    <w:p w14:paraId="39C07392" w14:textId="77777777" w:rsidR="00D0708B" w:rsidRDefault="00D0708B" w:rsidP="00D0708B"/>
    <w:p w14:paraId="271E75AB" w14:textId="77777777" w:rsidR="00D0708B" w:rsidRDefault="00D0708B" w:rsidP="00D0708B"/>
    <w:p w14:paraId="5694DB7D" w14:textId="77777777" w:rsidR="00D0708B" w:rsidRDefault="00D0708B" w:rsidP="00D0708B"/>
    <w:p w14:paraId="27B5375C" w14:textId="77777777" w:rsidR="00D0708B" w:rsidRDefault="00D0708B" w:rsidP="00D0708B"/>
    <w:p w14:paraId="6E197BF1" w14:textId="55EF11A1" w:rsidR="00D0708B" w:rsidRDefault="00D0708B" w:rsidP="00D0708B"/>
    <w:p w14:paraId="62B4BD3E" w14:textId="1769F05C" w:rsidR="00D0708B" w:rsidRDefault="00D0708B" w:rsidP="00D0708B"/>
    <w:p w14:paraId="4ACCD48E" w14:textId="14BC45F4" w:rsidR="00D0708B" w:rsidRDefault="00D0708B" w:rsidP="00D0708B"/>
    <w:p w14:paraId="0AD36003" w14:textId="6F31AEFC" w:rsidR="00D0708B" w:rsidRDefault="00D0708B" w:rsidP="00D0708B"/>
    <w:p w14:paraId="2699260D" w14:textId="0215477D" w:rsidR="00D0708B" w:rsidRDefault="00D0708B" w:rsidP="00D0708B"/>
    <w:p w14:paraId="5C55771F" w14:textId="7E2F90DE" w:rsidR="00D0708B" w:rsidRDefault="00D0708B" w:rsidP="00D0708B">
      <w:r>
        <w:t>Rural communities are full of extraordinary people working together every day to make life better for their neighbors. #PowerofRural</w:t>
      </w:r>
    </w:p>
    <w:p w14:paraId="55C7B528" w14:textId="514A0458" w:rsidR="00D0708B" w:rsidRDefault="00D0708B" w:rsidP="00D0708B"/>
    <w:p w14:paraId="697D91A7" w14:textId="34D7BFA8" w:rsidR="00D0708B" w:rsidRDefault="00D0708B" w:rsidP="00D0708B"/>
    <w:p w14:paraId="11499082" w14:textId="01D59F7F" w:rsidR="00D0708B" w:rsidRDefault="00D0708B" w:rsidP="00D0708B">
      <w:r>
        <w:rPr>
          <w:rFonts w:eastAsia="Times New Roman"/>
          <w:noProof/>
        </w:rPr>
        <w:drawing>
          <wp:anchor distT="0" distB="0" distL="114300" distR="114300" simplePos="0" relativeHeight="251672576" behindDoc="1" locked="0" layoutInCell="1" allowOverlap="1" wp14:anchorId="4D532F09" wp14:editId="342B6BF9">
            <wp:simplePos x="0" y="0"/>
            <wp:positionH relativeFrom="column">
              <wp:posOffset>1362075</wp:posOffset>
            </wp:positionH>
            <wp:positionV relativeFrom="paragraph">
              <wp:posOffset>-189230</wp:posOffset>
            </wp:positionV>
            <wp:extent cx="3276600" cy="1718310"/>
            <wp:effectExtent l="0" t="0" r="0" b="0"/>
            <wp:wrapTight wrapText="bothSides">
              <wp:wrapPolygon edited="0">
                <wp:start x="0" y="0"/>
                <wp:lineTo x="0" y="21313"/>
                <wp:lineTo x="21474" y="21313"/>
                <wp:lineTo x="21474" y="0"/>
                <wp:lineTo x="0" y="0"/>
              </wp:wrapPolygon>
            </wp:wrapTight>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0"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980BA" w14:textId="015C1778" w:rsidR="00D0708B" w:rsidRDefault="00D0708B" w:rsidP="00D0708B"/>
    <w:p w14:paraId="0F0C2D93" w14:textId="77777777" w:rsidR="00D0708B" w:rsidRDefault="00D0708B" w:rsidP="00D0708B"/>
    <w:p w14:paraId="613D1740" w14:textId="77777777" w:rsidR="00D0708B" w:rsidRDefault="00D0708B" w:rsidP="00D0708B"/>
    <w:p w14:paraId="7FB1CA96" w14:textId="5EEE4FF2" w:rsidR="00D0708B" w:rsidRDefault="00D0708B" w:rsidP="00D0708B"/>
    <w:p w14:paraId="62B5E29D" w14:textId="77777777" w:rsidR="00D0708B" w:rsidRDefault="00D0708B" w:rsidP="00D0708B"/>
    <w:p w14:paraId="76C38044" w14:textId="77777777" w:rsidR="00D0708B" w:rsidRDefault="00D0708B" w:rsidP="00D0708B"/>
    <w:p w14:paraId="1419F052" w14:textId="77777777" w:rsidR="00D0708B" w:rsidRDefault="00D0708B" w:rsidP="00D0708B"/>
    <w:p w14:paraId="76C495C2" w14:textId="44DA2063" w:rsidR="00D0708B" w:rsidRDefault="00D0708B" w:rsidP="00D0708B">
      <w:r>
        <w:lastRenderedPageBreak/>
        <w:t>Rural communities know how to solve tough problems, endure hardship, and come out stronger together. #PowerofRural</w:t>
      </w:r>
    </w:p>
    <w:p w14:paraId="6EB22A76" w14:textId="5377DEDC" w:rsidR="00D0708B" w:rsidRDefault="00D0708B" w:rsidP="00D0708B"/>
    <w:p w14:paraId="4413DBCA" w14:textId="7E503DFB" w:rsidR="00D0708B" w:rsidRDefault="00D0708B" w:rsidP="00D0708B">
      <w:r>
        <w:rPr>
          <w:noProof/>
        </w:rPr>
        <w:drawing>
          <wp:anchor distT="0" distB="0" distL="114300" distR="114300" simplePos="0" relativeHeight="251673600" behindDoc="1" locked="0" layoutInCell="1" allowOverlap="1" wp14:anchorId="3AE59C52" wp14:editId="4EDE5EBA">
            <wp:simplePos x="0" y="0"/>
            <wp:positionH relativeFrom="column">
              <wp:posOffset>1200150</wp:posOffset>
            </wp:positionH>
            <wp:positionV relativeFrom="paragraph">
              <wp:posOffset>34925</wp:posOffset>
            </wp:positionV>
            <wp:extent cx="3295650" cy="1728470"/>
            <wp:effectExtent l="0" t="0" r="0" b="5080"/>
            <wp:wrapTight wrapText="bothSides">
              <wp:wrapPolygon edited="0">
                <wp:start x="0" y="0"/>
                <wp:lineTo x="0" y="21425"/>
                <wp:lineTo x="21475" y="21425"/>
                <wp:lineTo x="21475" y="0"/>
                <wp:lineTo x="0" y="0"/>
              </wp:wrapPolygon>
            </wp:wrapTight>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3B604" w14:textId="77777777" w:rsidR="00D0708B" w:rsidRDefault="00D0708B" w:rsidP="00D0708B"/>
    <w:p w14:paraId="62CA84ED" w14:textId="77777777" w:rsidR="00D0708B" w:rsidRDefault="00D0708B" w:rsidP="00D0708B"/>
    <w:p w14:paraId="0E5A7143" w14:textId="77777777" w:rsidR="00D0708B" w:rsidRDefault="00D0708B" w:rsidP="00D0708B"/>
    <w:p w14:paraId="3EB7BFCD" w14:textId="77777777" w:rsidR="00D0708B" w:rsidRDefault="00D0708B" w:rsidP="00D0708B"/>
    <w:p w14:paraId="2A45F89C" w14:textId="77777777" w:rsidR="00D0708B" w:rsidRDefault="00D0708B" w:rsidP="00D0708B"/>
    <w:p w14:paraId="595F4A0B" w14:textId="77777777" w:rsidR="00D0708B" w:rsidRDefault="00D0708B" w:rsidP="00D0708B"/>
    <w:p w14:paraId="37A86BE0" w14:textId="132D53CC" w:rsidR="00D0708B" w:rsidRDefault="00D0708B" w:rsidP="00D0708B"/>
    <w:p w14:paraId="533F4F15" w14:textId="7CBD45BB" w:rsidR="00D0708B" w:rsidRDefault="00D0708B" w:rsidP="00D0708B"/>
    <w:p w14:paraId="3EC9C93F" w14:textId="16A6C98F" w:rsidR="00D0708B" w:rsidRDefault="00D0708B" w:rsidP="00D0708B"/>
    <w:p w14:paraId="1B635B0A" w14:textId="4DA85597" w:rsidR="00D0708B" w:rsidRDefault="00D0708B" w:rsidP="009D057F">
      <w:pPr>
        <w:rPr>
          <w:rFonts w:eastAsia="Times New Roman"/>
        </w:rPr>
      </w:pPr>
    </w:p>
    <w:p w14:paraId="4DE85C38" w14:textId="58ED796B" w:rsidR="00D0708B" w:rsidRDefault="00D0708B" w:rsidP="009D057F">
      <w:pPr>
        <w:rPr>
          <w:rFonts w:eastAsia="Times New Roman"/>
        </w:rPr>
      </w:pPr>
    </w:p>
    <w:p w14:paraId="74B1DADD" w14:textId="71A22AE2" w:rsidR="00D0708B" w:rsidRDefault="00D0708B" w:rsidP="009D057F">
      <w:pPr>
        <w:rPr>
          <w:rFonts w:eastAsia="Times New Roman"/>
        </w:rPr>
      </w:pPr>
    </w:p>
    <w:p w14:paraId="6591ACAD" w14:textId="49AA1391" w:rsidR="00D0708B" w:rsidRDefault="00D0708B" w:rsidP="009D057F">
      <w:pPr>
        <w:rPr>
          <w:rFonts w:eastAsia="Times New Roman"/>
        </w:rPr>
      </w:pPr>
    </w:p>
    <w:p w14:paraId="24AC300E" w14:textId="2399EC7D" w:rsidR="006003F7" w:rsidRDefault="00F96326" w:rsidP="009D057F">
      <w:r>
        <w:rPr>
          <w:rFonts w:eastAsia="Times New Roman"/>
        </w:rPr>
        <w:t>Rural life has its challenges, but there</w:t>
      </w:r>
      <w:r w:rsidRPr="00F96326">
        <w:rPr>
          <w:rFonts w:eastAsia="Times New Roman"/>
        </w:rPr>
        <w:t xml:space="preserve"> is little that can't be accomplished when communities come together to tackle any problem.</w:t>
      </w:r>
      <w:r>
        <w:rPr>
          <w:rFonts w:eastAsia="Times New Roman"/>
        </w:rPr>
        <w:t xml:space="preserve"> </w:t>
      </w:r>
      <w:r>
        <w:t>#PowerofRural</w:t>
      </w:r>
    </w:p>
    <w:p w14:paraId="31F06277" w14:textId="63123167" w:rsidR="00D0708B" w:rsidRDefault="00D0708B" w:rsidP="009D057F">
      <w:r>
        <w:rPr>
          <w:noProof/>
        </w:rPr>
        <w:drawing>
          <wp:anchor distT="0" distB="0" distL="114300" distR="114300" simplePos="0" relativeHeight="251663360" behindDoc="1" locked="0" layoutInCell="1" allowOverlap="1" wp14:anchorId="6109041F" wp14:editId="7A0CCB59">
            <wp:simplePos x="0" y="0"/>
            <wp:positionH relativeFrom="column">
              <wp:posOffset>3057525</wp:posOffset>
            </wp:positionH>
            <wp:positionV relativeFrom="paragraph">
              <wp:posOffset>2192655</wp:posOffset>
            </wp:positionV>
            <wp:extent cx="3362325" cy="1763395"/>
            <wp:effectExtent l="0" t="0" r="0" b="8255"/>
            <wp:wrapTight wrapText="bothSides">
              <wp:wrapPolygon edited="0">
                <wp:start x="0" y="0"/>
                <wp:lineTo x="0" y="21468"/>
                <wp:lineTo x="21416" y="21468"/>
                <wp:lineTo x="214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5E529C2" wp14:editId="30DA740C">
            <wp:simplePos x="0" y="0"/>
            <wp:positionH relativeFrom="column">
              <wp:posOffset>3010535</wp:posOffset>
            </wp:positionH>
            <wp:positionV relativeFrom="paragraph">
              <wp:posOffset>327660</wp:posOffset>
            </wp:positionV>
            <wp:extent cx="3362325" cy="1763395"/>
            <wp:effectExtent l="0" t="0" r="0" b="8255"/>
            <wp:wrapTight wrapText="bothSides">
              <wp:wrapPolygon edited="0">
                <wp:start x="0" y="0"/>
                <wp:lineTo x="0" y="21468"/>
                <wp:lineTo x="21416" y="21468"/>
                <wp:lineTo x="214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32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54B04" w14:textId="68CBB6FF" w:rsidR="00814557" w:rsidRDefault="00D0708B" w:rsidP="00814557">
      <w:r>
        <w:rPr>
          <w:noProof/>
        </w:rPr>
        <w:drawing>
          <wp:anchor distT="0" distB="0" distL="114300" distR="114300" simplePos="0" relativeHeight="251664384" behindDoc="1" locked="0" layoutInCell="1" allowOverlap="1" wp14:anchorId="19DEF580" wp14:editId="50991189">
            <wp:simplePos x="0" y="0"/>
            <wp:positionH relativeFrom="column">
              <wp:posOffset>-485775</wp:posOffset>
            </wp:positionH>
            <wp:positionV relativeFrom="paragraph">
              <wp:posOffset>2021205</wp:posOffset>
            </wp:positionV>
            <wp:extent cx="3362325" cy="1763720"/>
            <wp:effectExtent l="0" t="0" r="0" b="8255"/>
            <wp:wrapTight wrapText="bothSides">
              <wp:wrapPolygon edited="0">
                <wp:start x="0" y="0"/>
                <wp:lineTo x="0" y="21468"/>
                <wp:lineTo x="21416" y="21468"/>
                <wp:lineTo x="21416" y="0"/>
                <wp:lineTo x="0" y="0"/>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2325" cy="176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B69F92C" wp14:editId="2970A942">
            <wp:simplePos x="0" y="0"/>
            <wp:positionH relativeFrom="column">
              <wp:posOffset>-514350</wp:posOffset>
            </wp:positionH>
            <wp:positionV relativeFrom="paragraph">
              <wp:posOffset>165100</wp:posOffset>
            </wp:positionV>
            <wp:extent cx="3362325" cy="1763395"/>
            <wp:effectExtent l="0" t="0" r="0" b="8255"/>
            <wp:wrapTight wrapText="bothSides">
              <wp:wrapPolygon edited="0">
                <wp:start x="0" y="0"/>
                <wp:lineTo x="0" y="21468"/>
                <wp:lineTo x="21416" y="21468"/>
                <wp:lineTo x="214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232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B8DAD" w14:textId="16F5C2CD" w:rsidR="00F96326" w:rsidRDefault="00F96326" w:rsidP="00814557"/>
    <w:p w14:paraId="13E11240" w14:textId="79FC1FFA" w:rsidR="009B1D7B" w:rsidRDefault="009B1D7B" w:rsidP="009D057F"/>
    <w:p w14:paraId="2C305724" w14:textId="6FC75F5F" w:rsidR="009D057F" w:rsidRDefault="00FF2188" w:rsidP="006D56F2">
      <w:r>
        <w:rPr>
          <w:noProof/>
        </w:rPr>
        <w:lastRenderedPageBreak/>
        <w:drawing>
          <wp:anchor distT="0" distB="0" distL="114300" distR="114300" simplePos="0" relativeHeight="251669504" behindDoc="1" locked="0" layoutInCell="1" allowOverlap="1" wp14:anchorId="2CFF1FBE" wp14:editId="7097B04E">
            <wp:simplePos x="0" y="0"/>
            <wp:positionH relativeFrom="column">
              <wp:posOffset>1028065</wp:posOffset>
            </wp:positionH>
            <wp:positionV relativeFrom="paragraph">
              <wp:posOffset>457835</wp:posOffset>
            </wp:positionV>
            <wp:extent cx="3315970" cy="1739265"/>
            <wp:effectExtent l="0" t="0" r="0" b="0"/>
            <wp:wrapTight wrapText="bothSides">
              <wp:wrapPolygon edited="0">
                <wp:start x="0" y="0"/>
                <wp:lineTo x="0" y="21292"/>
                <wp:lineTo x="21468" y="21292"/>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5970"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6F2">
        <w:t>We are independent and self-reliant, and in tough times we have the strength to ask for help. #PowerofRural</w:t>
      </w:r>
      <w:r w:rsidR="006D56F2">
        <w:cr/>
      </w:r>
      <w:r w:rsidR="009D057F">
        <w:br/>
      </w:r>
    </w:p>
    <w:p w14:paraId="6D120DA2" w14:textId="5B24D3E9" w:rsidR="009D057F" w:rsidRDefault="009D057F" w:rsidP="009D057F"/>
    <w:p w14:paraId="2725CAA6" w14:textId="3AE006B5" w:rsidR="009D057F" w:rsidRDefault="009D057F" w:rsidP="009D057F"/>
    <w:p w14:paraId="189D1F25" w14:textId="7F56AEC8" w:rsidR="006D56F2" w:rsidRDefault="006D56F2" w:rsidP="009D057F"/>
    <w:p w14:paraId="19AC8CE6" w14:textId="0BA6212F" w:rsidR="006D56F2" w:rsidRDefault="006D56F2" w:rsidP="009D057F"/>
    <w:p w14:paraId="7F53C271" w14:textId="4B5755FF" w:rsidR="006D56F2" w:rsidRDefault="006D56F2" w:rsidP="009D057F"/>
    <w:p w14:paraId="708AF5AB" w14:textId="1DFF9FC1" w:rsidR="006D56F2" w:rsidRDefault="006D56F2" w:rsidP="009D057F"/>
    <w:p w14:paraId="72A061B0" w14:textId="0DD08E15" w:rsidR="006D56F2" w:rsidRDefault="006D56F2" w:rsidP="009D057F"/>
    <w:p w14:paraId="14E779E6" w14:textId="0F3C1DDC" w:rsidR="006D56F2" w:rsidRDefault="006D56F2" w:rsidP="009D057F"/>
    <w:p w14:paraId="10524855" w14:textId="3FAD9C54" w:rsidR="006D56F2" w:rsidRDefault="006D56F2" w:rsidP="009D057F"/>
    <w:p w14:paraId="025305E1" w14:textId="46154787" w:rsidR="006D56F2" w:rsidRDefault="006D56F2" w:rsidP="009D057F"/>
    <w:p w14:paraId="00079D4A" w14:textId="3F29C8DE" w:rsidR="00FF2188" w:rsidRDefault="00FF2188" w:rsidP="009D057F"/>
    <w:p w14:paraId="4FB14AFC" w14:textId="5F968B13" w:rsidR="00FF2188" w:rsidRDefault="00FF2188" w:rsidP="009D057F"/>
    <w:p w14:paraId="4AE1ED4B" w14:textId="6E1C512F" w:rsidR="006D56F2" w:rsidRDefault="006D56F2" w:rsidP="00E70B26">
      <w:r>
        <w:t>In rural communities we come together to take care of our own. We wear many hats, and one of them is being there for those going through a tough time. #PowerofRural</w:t>
      </w:r>
      <w:r>
        <w:rPr>
          <w:noProof/>
        </w:rPr>
        <w:t xml:space="preserve"> </w:t>
      </w:r>
    </w:p>
    <w:p w14:paraId="6E54C7A8" w14:textId="0A8BA2D8" w:rsidR="006D56F2" w:rsidRDefault="006D56F2" w:rsidP="00E70B26"/>
    <w:p w14:paraId="50B36346" w14:textId="29787AD9" w:rsidR="006D56F2" w:rsidRDefault="00D0708B" w:rsidP="00E70B26">
      <w:r>
        <w:rPr>
          <w:noProof/>
        </w:rPr>
        <w:drawing>
          <wp:anchor distT="0" distB="0" distL="114300" distR="114300" simplePos="0" relativeHeight="251670528" behindDoc="1" locked="0" layoutInCell="1" allowOverlap="1" wp14:anchorId="7B63A956" wp14:editId="5B8A3201">
            <wp:simplePos x="0" y="0"/>
            <wp:positionH relativeFrom="column">
              <wp:posOffset>1029970</wp:posOffset>
            </wp:positionH>
            <wp:positionV relativeFrom="paragraph">
              <wp:posOffset>116840</wp:posOffset>
            </wp:positionV>
            <wp:extent cx="3381375" cy="1773555"/>
            <wp:effectExtent l="0" t="0" r="9525" b="0"/>
            <wp:wrapTight wrapText="bothSides">
              <wp:wrapPolygon edited="0">
                <wp:start x="0" y="0"/>
                <wp:lineTo x="0" y="21345"/>
                <wp:lineTo x="21539" y="21345"/>
                <wp:lineTo x="215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1375"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7192E" w14:textId="2330FD77" w:rsidR="006D56F2" w:rsidRDefault="006D56F2" w:rsidP="00E70B26"/>
    <w:p w14:paraId="40C923AB" w14:textId="1341BB1F" w:rsidR="006D56F2" w:rsidRDefault="006D56F2" w:rsidP="00E70B26"/>
    <w:p w14:paraId="261653DD" w14:textId="264A0000" w:rsidR="006D56F2" w:rsidRDefault="006D56F2" w:rsidP="00E70B26"/>
    <w:p w14:paraId="7FEED45E" w14:textId="04C2A82F" w:rsidR="006D56F2" w:rsidRDefault="006D56F2" w:rsidP="00E70B26"/>
    <w:p w14:paraId="3ABAC115" w14:textId="298E0A56" w:rsidR="006D56F2" w:rsidRDefault="006D56F2" w:rsidP="00E70B26"/>
    <w:p w14:paraId="492F5890" w14:textId="3865658E" w:rsidR="006D56F2" w:rsidRDefault="006D56F2" w:rsidP="00E70B26"/>
    <w:p w14:paraId="24F5B8E0" w14:textId="3221BA8C" w:rsidR="006D56F2" w:rsidRDefault="006D56F2" w:rsidP="00E70B26"/>
    <w:p w14:paraId="52FE558A" w14:textId="02247052" w:rsidR="006D56F2" w:rsidRDefault="006D56F2" w:rsidP="00E70B26"/>
    <w:p w14:paraId="4AF59D74" w14:textId="4BA656AA" w:rsidR="006D56F2" w:rsidRDefault="006D56F2" w:rsidP="00E70B26"/>
    <w:p w14:paraId="47579B56" w14:textId="77777777" w:rsidR="006D56F2" w:rsidRDefault="006D56F2" w:rsidP="00E70B26"/>
    <w:p w14:paraId="7536D62D" w14:textId="7FC1034E" w:rsidR="006D56F2" w:rsidRDefault="006D56F2" w:rsidP="00E70B26"/>
    <w:p w14:paraId="1A0AE247" w14:textId="77777777" w:rsidR="00FF2188" w:rsidRDefault="00FF2188" w:rsidP="00E70B26"/>
    <w:p w14:paraId="6BA1DA27" w14:textId="0D4A3677" w:rsidR="009D057F" w:rsidRDefault="00FF2188" w:rsidP="00E70B26">
      <w:r>
        <w:rPr>
          <w:noProof/>
        </w:rPr>
        <w:drawing>
          <wp:anchor distT="0" distB="0" distL="114300" distR="114300" simplePos="0" relativeHeight="251659264" behindDoc="1" locked="0" layoutInCell="1" allowOverlap="1" wp14:anchorId="4F4ABAFE" wp14:editId="0BE5C5C5">
            <wp:simplePos x="0" y="0"/>
            <wp:positionH relativeFrom="column">
              <wp:posOffset>1069340</wp:posOffset>
            </wp:positionH>
            <wp:positionV relativeFrom="paragraph">
              <wp:posOffset>615950</wp:posOffset>
            </wp:positionV>
            <wp:extent cx="3340735" cy="1752600"/>
            <wp:effectExtent l="0" t="0" r="0" b="0"/>
            <wp:wrapTight wrapText="bothSides">
              <wp:wrapPolygon edited="0">
                <wp:start x="0" y="0"/>
                <wp:lineTo x="0" y="21365"/>
                <wp:lineTo x="21432" y="21365"/>
                <wp:lineTo x="21432" y="0"/>
                <wp:lineTo x="0" y="0"/>
              </wp:wrapPolygon>
            </wp:wrapTight>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073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B26">
        <w:t>Rural communities know how to do more with less. We find creative ways to make things happen on our own. But when it comes to our mental health, we don’t have to.  #PowerofRura</w:t>
      </w:r>
      <w:r w:rsidR="006D56F2">
        <w:t>l</w:t>
      </w:r>
      <w:r w:rsidR="009D057F">
        <w:br/>
      </w:r>
      <w:r w:rsidR="009D057F">
        <w:br/>
      </w:r>
    </w:p>
    <w:p w14:paraId="63011092" w14:textId="7D5DA9DB" w:rsidR="009D057F" w:rsidRDefault="009D057F" w:rsidP="009D057F"/>
    <w:p w14:paraId="14D6B6DA" w14:textId="08E89609" w:rsidR="009D057F" w:rsidRDefault="009D057F" w:rsidP="009D057F"/>
    <w:p w14:paraId="61018A3C" w14:textId="375F3B0F" w:rsidR="009D057F" w:rsidRDefault="009D057F" w:rsidP="009D057F"/>
    <w:p w14:paraId="734C516D" w14:textId="17919103" w:rsidR="009D057F" w:rsidRDefault="009D057F" w:rsidP="009D057F"/>
    <w:p w14:paraId="62EB023B" w14:textId="43C7637C" w:rsidR="00814557" w:rsidRDefault="00814557" w:rsidP="009D057F"/>
    <w:p w14:paraId="54B2DD4A" w14:textId="10409286" w:rsidR="00814557" w:rsidRDefault="00814557" w:rsidP="009D057F"/>
    <w:p w14:paraId="7135BE53" w14:textId="28FA78C3" w:rsidR="00814557" w:rsidRDefault="00814557" w:rsidP="009D057F"/>
    <w:p w14:paraId="0ABB6677" w14:textId="401D2372" w:rsidR="00814557" w:rsidRDefault="00814557" w:rsidP="009D057F"/>
    <w:p w14:paraId="38E5B517" w14:textId="2B63AF90" w:rsidR="00814557" w:rsidRDefault="00814557" w:rsidP="009D057F"/>
    <w:sectPr w:rsidR="00814557" w:rsidSect="00FF218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BEB0" w14:textId="77777777" w:rsidR="00B909B4" w:rsidRDefault="00B909B4" w:rsidP="002D4353">
      <w:r>
        <w:separator/>
      </w:r>
    </w:p>
  </w:endnote>
  <w:endnote w:type="continuationSeparator" w:id="0">
    <w:p w14:paraId="1C9A360B" w14:textId="77777777" w:rsidR="00B909B4" w:rsidRDefault="00B909B4" w:rsidP="002D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B757" w14:textId="4447B17C" w:rsidR="00814557" w:rsidRPr="00F05CE1" w:rsidRDefault="00F05CE1" w:rsidP="00F05CE1">
    <w:pPr>
      <w:rPr>
        <w:color w:val="0563C1" w:themeColor="hyperlink"/>
        <w:sz w:val="27"/>
        <w:szCs w:val="27"/>
      </w:rPr>
    </w:pPr>
    <w:r>
      <w:rPr>
        <w:noProof/>
      </w:rPr>
      <w:drawing>
        <wp:anchor distT="0" distB="0" distL="114300" distR="114300" simplePos="0" relativeHeight="251658240" behindDoc="1" locked="0" layoutInCell="1" allowOverlap="1" wp14:anchorId="3E8996C1" wp14:editId="1F040B32">
          <wp:simplePos x="0" y="0"/>
          <wp:positionH relativeFrom="column">
            <wp:posOffset>6181725</wp:posOffset>
          </wp:positionH>
          <wp:positionV relativeFrom="paragraph">
            <wp:posOffset>79375</wp:posOffset>
          </wp:positionV>
          <wp:extent cx="533400" cy="475615"/>
          <wp:effectExtent l="0" t="0" r="0" b="635"/>
          <wp:wrapTight wrapText="bothSides">
            <wp:wrapPolygon edited="0">
              <wp:start x="6171" y="0"/>
              <wp:lineTo x="2314" y="4326"/>
              <wp:lineTo x="771" y="8652"/>
              <wp:lineTo x="0" y="19899"/>
              <wp:lineTo x="0" y="20764"/>
              <wp:lineTo x="20829" y="20764"/>
              <wp:lineTo x="20829" y="19899"/>
              <wp:lineTo x="20057" y="9517"/>
              <wp:lineTo x="18514" y="4326"/>
              <wp:lineTo x="14657" y="0"/>
              <wp:lineTo x="6171"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5B15A00" wp14:editId="41489722">
          <wp:simplePos x="0" y="0"/>
          <wp:positionH relativeFrom="column">
            <wp:posOffset>5605780</wp:posOffset>
          </wp:positionH>
          <wp:positionV relativeFrom="paragraph">
            <wp:posOffset>74930</wp:posOffset>
          </wp:positionV>
          <wp:extent cx="470535" cy="464185"/>
          <wp:effectExtent l="0" t="0" r="5715" b="0"/>
          <wp:wrapTight wrapText="bothSides">
            <wp:wrapPolygon edited="0">
              <wp:start x="0" y="0"/>
              <wp:lineTo x="0" y="13297"/>
              <wp:lineTo x="5247" y="15070"/>
              <wp:lineTo x="12243" y="20389"/>
              <wp:lineTo x="13117" y="20389"/>
              <wp:lineTo x="20988" y="20389"/>
              <wp:lineTo x="20988" y="8865"/>
              <wp:lineTo x="19239" y="6205"/>
              <wp:lineTo x="11368"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053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557">
      <w:fldChar w:fldCharType="begin"/>
    </w:r>
    <w:r w:rsidR="00814557">
      <w:instrText xml:space="preserve"> HYPERLINK "https://www.calmhsa.org/" </w:instrText>
    </w:r>
    <w:r w:rsidR="00814557">
      <w:fldChar w:fldCharType="separate"/>
    </w:r>
  </w:p>
  <w:p w14:paraId="272D34C8" w14:textId="759582F8" w:rsidR="00814557" w:rsidRDefault="00814557" w:rsidP="00814557">
    <w:pPr>
      <w:pStyle w:val="Footer"/>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D38A" w14:textId="77777777" w:rsidR="00B909B4" w:rsidRDefault="00B909B4" w:rsidP="002D4353">
      <w:r>
        <w:separator/>
      </w:r>
    </w:p>
  </w:footnote>
  <w:footnote w:type="continuationSeparator" w:id="0">
    <w:p w14:paraId="5C8DCDC8" w14:textId="77777777" w:rsidR="00B909B4" w:rsidRDefault="00B909B4" w:rsidP="002D4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25AE" w14:textId="65D1B6A6" w:rsidR="004D4ED6" w:rsidRDefault="004D4ED6">
    <w:pPr>
      <w:pStyle w:val="Header"/>
    </w:pPr>
  </w:p>
  <w:p w14:paraId="46D46AB4" w14:textId="5E0E4DF6" w:rsidR="004D4ED6" w:rsidRDefault="004D4E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53"/>
    <w:rsid w:val="00004651"/>
    <w:rsid w:val="000867F5"/>
    <w:rsid w:val="000F4C2E"/>
    <w:rsid w:val="00164ABF"/>
    <w:rsid w:val="00180DEE"/>
    <w:rsid w:val="001D4AD6"/>
    <w:rsid w:val="002B6CE6"/>
    <w:rsid w:val="002C51BF"/>
    <w:rsid w:val="002D4353"/>
    <w:rsid w:val="00366ADD"/>
    <w:rsid w:val="003D4B5A"/>
    <w:rsid w:val="003F7354"/>
    <w:rsid w:val="00402080"/>
    <w:rsid w:val="00497558"/>
    <w:rsid w:val="004C58DA"/>
    <w:rsid w:val="004D1743"/>
    <w:rsid w:val="004D4ED6"/>
    <w:rsid w:val="005177E0"/>
    <w:rsid w:val="006003F7"/>
    <w:rsid w:val="006B7EFE"/>
    <w:rsid w:val="006C0C73"/>
    <w:rsid w:val="006C4413"/>
    <w:rsid w:val="006D56F2"/>
    <w:rsid w:val="006E2DCC"/>
    <w:rsid w:val="007266BC"/>
    <w:rsid w:val="00756F7B"/>
    <w:rsid w:val="00783E3A"/>
    <w:rsid w:val="007F6B74"/>
    <w:rsid w:val="00814557"/>
    <w:rsid w:val="00851F62"/>
    <w:rsid w:val="00882E0E"/>
    <w:rsid w:val="0089444D"/>
    <w:rsid w:val="008B7216"/>
    <w:rsid w:val="00916BBB"/>
    <w:rsid w:val="009369BF"/>
    <w:rsid w:val="009B1D7B"/>
    <w:rsid w:val="009D057F"/>
    <w:rsid w:val="00A06FA8"/>
    <w:rsid w:val="00A963EC"/>
    <w:rsid w:val="00B909B4"/>
    <w:rsid w:val="00B96412"/>
    <w:rsid w:val="00BB7793"/>
    <w:rsid w:val="00BF556D"/>
    <w:rsid w:val="00C72AEA"/>
    <w:rsid w:val="00C95FFC"/>
    <w:rsid w:val="00CD0F4F"/>
    <w:rsid w:val="00D0708B"/>
    <w:rsid w:val="00D861EF"/>
    <w:rsid w:val="00E22C3D"/>
    <w:rsid w:val="00E55E1A"/>
    <w:rsid w:val="00E70B26"/>
    <w:rsid w:val="00E728AC"/>
    <w:rsid w:val="00EC0166"/>
    <w:rsid w:val="00EF27CF"/>
    <w:rsid w:val="00F05CE1"/>
    <w:rsid w:val="00F45099"/>
    <w:rsid w:val="00F501E7"/>
    <w:rsid w:val="00F946BB"/>
    <w:rsid w:val="00F96326"/>
    <w:rsid w:val="00FF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DC16D"/>
  <w15:chartTrackingRefBased/>
  <w15:docId w15:val="{273A4C6D-71FD-4E9B-BB41-0AB1D4D4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56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353"/>
    <w:pPr>
      <w:tabs>
        <w:tab w:val="center" w:pos="4680"/>
        <w:tab w:val="right" w:pos="9360"/>
      </w:tabs>
    </w:pPr>
  </w:style>
  <w:style w:type="character" w:customStyle="1" w:styleId="HeaderChar">
    <w:name w:val="Header Char"/>
    <w:basedOn w:val="DefaultParagraphFont"/>
    <w:link w:val="Header"/>
    <w:uiPriority w:val="99"/>
    <w:rsid w:val="002D4353"/>
  </w:style>
  <w:style w:type="paragraph" w:styleId="Footer">
    <w:name w:val="footer"/>
    <w:basedOn w:val="Normal"/>
    <w:link w:val="FooterChar"/>
    <w:uiPriority w:val="99"/>
    <w:unhideWhenUsed/>
    <w:rsid w:val="002D4353"/>
    <w:pPr>
      <w:tabs>
        <w:tab w:val="center" w:pos="4680"/>
        <w:tab w:val="right" w:pos="9360"/>
      </w:tabs>
    </w:pPr>
  </w:style>
  <w:style w:type="character" w:customStyle="1" w:styleId="FooterChar">
    <w:name w:val="Footer Char"/>
    <w:basedOn w:val="DefaultParagraphFont"/>
    <w:link w:val="Footer"/>
    <w:uiPriority w:val="99"/>
    <w:rsid w:val="002D4353"/>
  </w:style>
  <w:style w:type="character" w:styleId="Hyperlink">
    <w:name w:val="Hyperlink"/>
    <w:basedOn w:val="DefaultParagraphFont"/>
    <w:uiPriority w:val="99"/>
    <w:unhideWhenUsed/>
    <w:rsid w:val="002D4353"/>
    <w:rPr>
      <w:color w:val="0563C1" w:themeColor="hyperlink"/>
      <w:u w:val="single"/>
    </w:rPr>
  </w:style>
  <w:style w:type="character" w:styleId="FollowedHyperlink">
    <w:name w:val="FollowedHyperlink"/>
    <w:basedOn w:val="DefaultParagraphFont"/>
    <w:uiPriority w:val="99"/>
    <w:semiHidden/>
    <w:unhideWhenUsed/>
    <w:rsid w:val="002D4353"/>
    <w:rPr>
      <w:color w:val="954F72" w:themeColor="followedHyperlink"/>
      <w:u w:val="single"/>
    </w:rPr>
  </w:style>
  <w:style w:type="table" w:styleId="TableGrid">
    <w:name w:val="Table Grid"/>
    <w:basedOn w:val="TableNormal"/>
    <w:uiPriority w:val="39"/>
    <w:rsid w:val="002D4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D43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22C3D"/>
    <w:rPr>
      <w:sz w:val="16"/>
      <w:szCs w:val="16"/>
    </w:rPr>
  </w:style>
  <w:style w:type="paragraph" w:styleId="CommentText">
    <w:name w:val="annotation text"/>
    <w:basedOn w:val="Normal"/>
    <w:link w:val="CommentTextChar"/>
    <w:uiPriority w:val="99"/>
    <w:semiHidden/>
    <w:unhideWhenUsed/>
    <w:rsid w:val="00E22C3D"/>
    <w:rPr>
      <w:sz w:val="20"/>
      <w:szCs w:val="20"/>
    </w:rPr>
  </w:style>
  <w:style w:type="character" w:customStyle="1" w:styleId="CommentTextChar">
    <w:name w:val="Comment Text Char"/>
    <w:basedOn w:val="DefaultParagraphFont"/>
    <w:link w:val="CommentText"/>
    <w:uiPriority w:val="99"/>
    <w:semiHidden/>
    <w:rsid w:val="00E22C3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2C3D"/>
    <w:rPr>
      <w:b/>
      <w:bCs/>
    </w:rPr>
  </w:style>
  <w:style w:type="character" w:customStyle="1" w:styleId="CommentSubjectChar">
    <w:name w:val="Comment Subject Char"/>
    <w:basedOn w:val="CommentTextChar"/>
    <w:link w:val="CommentSubject"/>
    <w:uiPriority w:val="99"/>
    <w:semiHidden/>
    <w:rsid w:val="00E22C3D"/>
    <w:rPr>
      <w:rFonts w:ascii="Calibri" w:hAnsi="Calibri" w:cs="Times New Roman"/>
      <w:b/>
      <w:bCs/>
      <w:sz w:val="20"/>
      <w:szCs w:val="20"/>
    </w:rPr>
  </w:style>
  <w:style w:type="paragraph" w:styleId="BalloonText">
    <w:name w:val="Balloon Text"/>
    <w:basedOn w:val="Normal"/>
    <w:link w:val="BalloonTextChar"/>
    <w:uiPriority w:val="99"/>
    <w:semiHidden/>
    <w:unhideWhenUsed/>
    <w:rsid w:val="00E22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C3D"/>
    <w:rPr>
      <w:rFonts w:ascii="Segoe UI" w:hAnsi="Segoe UI" w:cs="Segoe UI"/>
      <w:sz w:val="18"/>
      <w:szCs w:val="18"/>
    </w:rPr>
  </w:style>
  <w:style w:type="paragraph" w:styleId="NormalWeb">
    <w:name w:val="Normal (Web)"/>
    <w:basedOn w:val="Normal"/>
    <w:uiPriority w:val="99"/>
    <w:semiHidden/>
    <w:unhideWhenUsed/>
    <w:rsid w:val="00BF556D"/>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BF556D"/>
    <w:rPr>
      <w:color w:val="605E5C"/>
      <w:shd w:val="clear" w:color="auto" w:fill="E1DFDD"/>
    </w:rPr>
  </w:style>
  <w:style w:type="paragraph" w:styleId="NoSpacing">
    <w:name w:val="No Spacing"/>
    <w:uiPriority w:val="1"/>
    <w:qFormat/>
    <w:rsid w:val="0089444D"/>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577246">
      <w:bodyDiv w:val="1"/>
      <w:marLeft w:val="0"/>
      <w:marRight w:val="0"/>
      <w:marTop w:val="0"/>
      <w:marBottom w:val="0"/>
      <w:divBdr>
        <w:top w:val="none" w:sz="0" w:space="0" w:color="auto"/>
        <w:left w:val="none" w:sz="0" w:space="0" w:color="auto"/>
        <w:bottom w:val="none" w:sz="0" w:space="0" w:color="auto"/>
        <w:right w:val="none" w:sz="0" w:space="0" w:color="auto"/>
      </w:divBdr>
      <w:divsChild>
        <w:div w:id="413211531">
          <w:marLeft w:val="0"/>
          <w:marRight w:val="0"/>
          <w:marTop w:val="0"/>
          <w:marBottom w:val="0"/>
          <w:divBdr>
            <w:top w:val="none" w:sz="0" w:space="0" w:color="auto"/>
            <w:left w:val="none" w:sz="0" w:space="0" w:color="auto"/>
            <w:bottom w:val="none" w:sz="0" w:space="0" w:color="auto"/>
            <w:right w:val="none" w:sz="0" w:space="0" w:color="auto"/>
          </w:divBdr>
        </w:div>
      </w:divsChild>
    </w:div>
    <w:div w:id="1322149986">
      <w:bodyDiv w:val="1"/>
      <w:marLeft w:val="0"/>
      <w:marRight w:val="0"/>
      <w:marTop w:val="0"/>
      <w:marBottom w:val="0"/>
      <w:divBdr>
        <w:top w:val="none" w:sz="0" w:space="0" w:color="auto"/>
        <w:left w:val="none" w:sz="0" w:space="0" w:color="auto"/>
        <w:bottom w:val="none" w:sz="0" w:space="0" w:color="auto"/>
        <w:right w:val="none" w:sz="0" w:space="0" w:color="auto"/>
      </w:divBdr>
      <w:divsChild>
        <w:div w:id="446463630">
          <w:marLeft w:val="0"/>
          <w:marRight w:val="0"/>
          <w:marTop w:val="0"/>
          <w:marBottom w:val="0"/>
          <w:divBdr>
            <w:top w:val="none" w:sz="0" w:space="0" w:color="auto"/>
            <w:left w:val="none" w:sz="0" w:space="0" w:color="auto"/>
            <w:bottom w:val="none" w:sz="0" w:space="0" w:color="auto"/>
            <w:right w:val="none" w:sz="0" w:space="0" w:color="auto"/>
          </w:divBdr>
          <w:divsChild>
            <w:div w:id="214389139">
              <w:marLeft w:val="0"/>
              <w:marRight w:val="0"/>
              <w:marTop w:val="0"/>
              <w:marBottom w:val="0"/>
              <w:divBdr>
                <w:top w:val="none" w:sz="0" w:space="0" w:color="auto"/>
                <w:left w:val="none" w:sz="0" w:space="0" w:color="auto"/>
                <w:bottom w:val="none" w:sz="0" w:space="0" w:color="auto"/>
                <w:right w:val="none" w:sz="0" w:space="0" w:color="auto"/>
              </w:divBdr>
              <w:divsChild>
                <w:div w:id="6978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816">
          <w:marLeft w:val="0"/>
          <w:marRight w:val="0"/>
          <w:marTop w:val="0"/>
          <w:marBottom w:val="0"/>
          <w:divBdr>
            <w:top w:val="none" w:sz="0" w:space="0" w:color="auto"/>
            <w:left w:val="none" w:sz="0" w:space="0" w:color="auto"/>
            <w:bottom w:val="none" w:sz="0" w:space="0" w:color="auto"/>
            <w:right w:val="none" w:sz="0" w:space="0" w:color="auto"/>
          </w:divBdr>
          <w:divsChild>
            <w:div w:id="1277129989">
              <w:marLeft w:val="0"/>
              <w:marRight w:val="0"/>
              <w:marTop w:val="0"/>
              <w:marBottom w:val="0"/>
              <w:divBdr>
                <w:top w:val="none" w:sz="0" w:space="0" w:color="auto"/>
                <w:left w:val="none" w:sz="0" w:space="0" w:color="auto"/>
                <w:bottom w:val="none" w:sz="0" w:space="0" w:color="auto"/>
                <w:right w:val="none" w:sz="0" w:space="0" w:color="auto"/>
              </w:divBdr>
              <w:divsChild>
                <w:div w:id="1047139935">
                  <w:marLeft w:val="0"/>
                  <w:marRight w:val="0"/>
                  <w:marTop w:val="0"/>
                  <w:marBottom w:val="0"/>
                  <w:divBdr>
                    <w:top w:val="none" w:sz="0" w:space="0" w:color="auto"/>
                    <w:left w:val="none" w:sz="0" w:space="0" w:color="auto"/>
                    <w:bottom w:val="none" w:sz="0" w:space="0" w:color="auto"/>
                    <w:right w:val="none" w:sz="0" w:space="0" w:color="auto"/>
                  </w:divBdr>
                  <w:divsChild>
                    <w:div w:id="191113284">
                      <w:marLeft w:val="0"/>
                      <w:marRight w:val="0"/>
                      <w:marTop w:val="90"/>
                      <w:marBottom w:val="0"/>
                      <w:divBdr>
                        <w:top w:val="none" w:sz="0" w:space="0" w:color="auto"/>
                        <w:left w:val="none" w:sz="0" w:space="0" w:color="auto"/>
                        <w:bottom w:val="none" w:sz="0" w:space="0" w:color="auto"/>
                        <w:right w:val="none" w:sz="0" w:space="0" w:color="auto"/>
                      </w:divBdr>
                      <w:divsChild>
                        <w:div w:id="1378747656">
                          <w:marLeft w:val="0"/>
                          <w:marRight w:val="0"/>
                          <w:marTop w:val="0"/>
                          <w:marBottom w:val="420"/>
                          <w:divBdr>
                            <w:top w:val="none" w:sz="0" w:space="0" w:color="auto"/>
                            <w:left w:val="none" w:sz="0" w:space="0" w:color="auto"/>
                            <w:bottom w:val="none" w:sz="0" w:space="0" w:color="auto"/>
                            <w:right w:val="none" w:sz="0" w:space="0" w:color="auto"/>
                          </w:divBdr>
                          <w:divsChild>
                            <w:div w:id="384794455">
                              <w:marLeft w:val="0"/>
                              <w:marRight w:val="0"/>
                              <w:marTop w:val="0"/>
                              <w:marBottom w:val="0"/>
                              <w:divBdr>
                                <w:top w:val="none" w:sz="0" w:space="0" w:color="auto"/>
                                <w:left w:val="none" w:sz="0" w:space="0" w:color="auto"/>
                                <w:bottom w:val="none" w:sz="0" w:space="0" w:color="auto"/>
                                <w:right w:val="none" w:sz="0" w:space="0" w:color="auto"/>
                              </w:divBdr>
                              <w:divsChild>
                                <w:div w:id="1664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759752">
      <w:bodyDiv w:val="1"/>
      <w:marLeft w:val="0"/>
      <w:marRight w:val="0"/>
      <w:marTop w:val="0"/>
      <w:marBottom w:val="0"/>
      <w:divBdr>
        <w:top w:val="none" w:sz="0" w:space="0" w:color="auto"/>
        <w:left w:val="none" w:sz="0" w:space="0" w:color="auto"/>
        <w:bottom w:val="none" w:sz="0" w:space="0" w:color="auto"/>
        <w:right w:val="none" w:sz="0" w:space="0" w:color="auto"/>
      </w:divBdr>
    </w:div>
    <w:div w:id="14530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powerofrural.org/telling-the-rural-star-storie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27A0DE307DC44C9C6D49C199E56D43" ma:contentTypeVersion="13" ma:contentTypeDescription="Create a new document." ma:contentTypeScope="" ma:versionID="d13b99165e810219fe7e200d1dd51f52">
  <xsd:schema xmlns:xsd="http://www.w3.org/2001/XMLSchema" xmlns:xs="http://www.w3.org/2001/XMLSchema" xmlns:p="http://schemas.microsoft.com/office/2006/metadata/properties" xmlns:ns2="bdde9dca-b655-4c82-9756-0719d4cc3ad5" xmlns:ns3="08b51a6c-15c5-468c-9d03-3812a6e79002" targetNamespace="http://schemas.microsoft.com/office/2006/metadata/properties" ma:root="true" ma:fieldsID="9922183058ed5006af19503639aceb5c" ns2:_="" ns3:_="">
    <xsd:import namespace="bdde9dca-b655-4c82-9756-0719d4cc3ad5"/>
    <xsd:import namespace="08b51a6c-15c5-468c-9d03-3812a6e7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e9dca-b655-4c82-9756-0719d4cc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b51a6c-15c5-468c-9d03-3812a6e7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1A54F-884E-4302-97D2-3D8F277DB420}">
  <ds:schemaRefs>
    <ds:schemaRef ds:uri="http://schemas.openxmlformats.org/officeDocument/2006/bibliography"/>
  </ds:schemaRefs>
</ds:datastoreItem>
</file>

<file path=customXml/itemProps2.xml><?xml version="1.0" encoding="utf-8"?>
<ds:datastoreItem xmlns:ds="http://schemas.openxmlformats.org/officeDocument/2006/customXml" ds:itemID="{51F6380A-B4BC-4930-ABAD-71E3A4C3A43F}"/>
</file>

<file path=customXml/itemProps3.xml><?xml version="1.0" encoding="utf-8"?>
<ds:datastoreItem xmlns:ds="http://schemas.openxmlformats.org/officeDocument/2006/customXml" ds:itemID="{7747147C-A331-43BE-B012-63B54FF317C7}"/>
</file>

<file path=customXml/itemProps4.xml><?xml version="1.0" encoding="utf-8"?>
<ds:datastoreItem xmlns:ds="http://schemas.openxmlformats.org/officeDocument/2006/customXml" ds:itemID="{7AD70792-C2C9-4255-B7B8-6EA7B610FA0E}"/>
</file>

<file path=docProps/app.xml><?xml version="1.0" encoding="utf-8"?>
<Properties xmlns="http://schemas.openxmlformats.org/officeDocument/2006/extended-properties" xmlns:vt="http://schemas.openxmlformats.org/officeDocument/2006/docPropsVTypes">
  <Template>Normal</Template>
  <TotalTime>28</TotalTime>
  <Pages>3</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pector</dc:creator>
  <cp:keywords/>
  <dc:description/>
  <cp:lastModifiedBy>Eric Spector</cp:lastModifiedBy>
  <cp:revision>11</cp:revision>
  <dcterms:created xsi:type="dcterms:W3CDTF">2021-11-15T19:46:00Z</dcterms:created>
  <dcterms:modified xsi:type="dcterms:W3CDTF">2021-11-1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7A0DE307DC44C9C6D49C199E56D43</vt:lpwstr>
  </property>
</Properties>
</file>